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24D3B" w14:textId="77777777" w:rsidR="005075E6" w:rsidRPr="00F0517E" w:rsidRDefault="005075E6" w:rsidP="005075E6">
      <w:pPr>
        <w:spacing w:after="0" w:line="240" w:lineRule="auto"/>
        <w:ind w:hanging="426"/>
        <w:rPr>
          <w:rFonts w:ascii="Times New Roman" w:hAnsi="Times New Roman" w:cs="Times New Roman"/>
          <w:lang w:val="uk-UA"/>
        </w:rPr>
      </w:pPr>
      <w:r w:rsidRPr="00F0517E">
        <w:rPr>
          <w:rFonts w:ascii="Times New Roman" w:hAnsi="Times New Roman" w:cs="Times New Roman"/>
          <w:lang w:val="uk-UA"/>
        </w:rPr>
        <w:t>Додаток 1</w:t>
      </w:r>
    </w:p>
    <w:p w14:paraId="63297CDD" w14:textId="2964A348" w:rsidR="005075E6" w:rsidRDefault="005075E6" w:rsidP="005075E6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17E">
        <w:rPr>
          <w:rFonts w:ascii="Times New Roman" w:hAnsi="Times New Roman" w:cs="Times New Roman"/>
          <w:sz w:val="28"/>
          <w:szCs w:val="28"/>
          <w:lang w:val="uk-UA"/>
        </w:rPr>
        <w:t>Графік проведення підвищення 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семінарів, тренінгів</w:t>
      </w:r>
    </w:p>
    <w:p w14:paraId="14D8C199" w14:textId="5A87C626" w:rsidR="00FF2277" w:rsidRDefault="00FF2277" w:rsidP="005075E6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792"/>
        <w:gridCol w:w="2322"/>
        <w:gridCol w:w="2758"/>
        <w:gridCol w:w="4984"/>
      </w:tblGrid>
      <w:tr w:rsidR="003232E3" w14:paraId="15503D2C" w14:textId="77777777" w:rsidTr="003232E3">
        <w:tc>
          <w:tcPr>
            <w:tcW w:w="704" w:type="dxa"/>
          </w:tcPr>
          <w:p w14:paraId="6FF95BD9" w14:textId="45453A0A" w:rsidR="003232E3" w:rsidRPr="005075E6" w:rsidRDefault="003232E3" w:rsidP="00FF227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792" w:type="dxa"/>
          </w:tcPr>
          <w:p w14:paraId="770708E9" w14:textId="56756039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2322" w:type="dxa"/>
          </w:tcPr>
          <w:p w14:paraId="63EDD94A" w14:textId="1881D365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758" w:type="dxa"/>
          </w:tcPr>
          <w:p w14:paraId="4797808A" w14:textId="77777777" w:rsidR="003232E3" w:rsidRPr="005075E6" w:rsidRDefault="003232E3" w:rsidP="00FF227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5075E6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Відповідальний/</w:t>
            </w:r>
          </w:p>
          <w:p w14:paraId="36B5D575" w14:textId="1A2B067A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контакти</w:t>
            </w:r>
          </w:p>
        </w:tc>
        <w:tc>
          <w:tcPr>
            <w:tcW w:w="4984" w:type="dxa"/>
          </w:tcPr>
          <w:p w14:paraId="78CAC0B8" w14:textId="7FA42FB6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Посилання для реєстрації</w:t>
            </w:r>
          </w:p>
        </w:tc>
      </w:tr>
      <w:tr w:rsidR="003232E3" w14:paraId="05DA2DCE" w14:textId="77777777" w:rsidTr="003232E3">
        <w:tc>
          <w:tcPr>
            <w:tcW w:w="704" w:type="dxa"/>
          </w:tcPr>
          <w:p w14:paraId="20255EDE" w14:textId="0BD06D20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2" w:type="dxa"/>
          </w:tcPr>
          <w:p w14:paraId="42476ADF" w14:textId="4C45784F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керівників закладів фахової </w:t>
            </w: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2322" w:type="dxa"/>
          </w:tcPr>
          <w:p w14:paraId="02782041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.10.2020</w:t>
            </w:r>
          </w:p>
          <w:p w14:paraId="557A1CB4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21.10.2020</w:t>
            </w:r>
          </w:p>
          <w:p w14:paraId="2191A6BD" w14:textId="6EE07AB6" w:rsidR="001D1B8F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</w:t>
            </w:r>
            <w:r w:rsidR="001D1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20</w:t>
            </w:r>
          </w:p>
          <w:p w14:paraId="48DBB518" w14:textId="0BB52284" w:rsidR="003232E3" w:rsidRDefault="001D1B8F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</w:t>
            </w:r>
            <w:r w:rsidR="003232E3"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020</w:t>
            </w:r>
          </w:p>
        </w:tc>
        <w:tc>
          <w:tcPr>
            <w:tcW w:w="2758" w:type="dxa"/>
          </w:tcPr>
          <w:p w14:paraId="091526FE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ус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  <w:p w14:paraId="0B8590C7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4) 241-11-36</w:t>
            </w:r>
          </w:p>
          <w:p w14:paraId="2FBF2985" w14:textId="1E0FE61B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7 503-98-91</w:t>
            </w:r>
          </w:p>
        </w:tc>
        <w:tc>
          <w:tcPr>
            <w:tcW w:w="4984" w:type="dxa"/>
          </w:tcPr>
          <w:p w14:paraId="600701B6" w14:textId="6F7DC31D" w:rsidR="003232E3" w:rsidRPr="0098488F" w:rsidRDefault="0098488F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9848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-vfpo.com/pidvyshhennya-kvalifikacziyi-kerivnykiv-</w:t>
              </w:r>
              <w:r w:rsidRPr="009848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z</w:t>
              </w:r>
              <w:r w:rsidRPr="009848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akladiv-fahovoyi-peredvyshhoyi-osvity/</w:t>
              </w:r>
            </w:hyperlink>
          </w:p>
          <w:p w14:paraId="53A897F3" w14:textId="3E8C7929" w:rsidR="003232E3" w:rsidRDefault="003232E3" w:rsidP="00984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5B7DF9" wp14:editId="7887A1C1">
                  <wp:extent cx="981075" cy="981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2E3" w14:paraId="29D40584" w14:textId="77777777" w:rsidTr="003232E3">
        <w:tc>
          <w:tcPr>
            <w:tcW w:w="704" w:type="dxa"/>
          </w:tcPr>
          <w:p w14:paraId="4895A6A5" w14:textId="55F70FC8" w:rsidR="003232E3" w:rsidRPr="005A370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92" w:type="dxa"/>
          </w:tcPr>
          <w:p w14:paraId="1E1BFA3A" w14:textId="54B54144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завідувачів методичного (педагогічного) кабінету закладу фахової </w:t>
            </w:r>
            <w:proofErr w:type="spellStart"/>
            <w:r w:rsidRPr="005A3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5A3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«Сучасні методологічні та дидактичні засади організації інноваційного освітнього середовища в умовах </w:t>
            </w:r>
            <w:proofErr w:type="spellStart"/>
            <w:r w:rsidRPr="005A3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житалізації</w:t>
            </w:r>
            <w:proofErr w:type="spellEnd"/>
            <w:r w:rsidRPr="005A3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го процесу»</w:t>
            </w:r>
          </w:p>
        </w:tc>
        <w:tc>
          <w:tcPr>
            <w:tcW w:w="2322" w:type="dxa"/>
          </w:tcPr>
          <w:p w14:paraId="325B3400" w14:textId="675B7AB4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</w:t>
            </w: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20</w:t>
            </w:r>
          </w:p>
        </w:tc>
        <w:tc>
          <w:tcPr>
            <w:tcW w:w="2758" w:type="dxa"/>
          </w:tcPr>
          <w:p w14:paraId="3B7F27ED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огод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Григорівна</w:t>
            </w:r>
          </w:p>
          <w:p w14:paraId="182B9574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5) 77 4-12-95</w:t>
            </w:r>
          </w:p>
          <w:p w14:paraId="6FE6AEED" w14:textId="5B113B43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66 991-09-09</w:t>
            </w:r>
          </w:p>
        </w:tc>
        <w:tc>
          <w:tcPr>
            <w:tcW w:w="4984" w:type="dxa"/>
          </w:tcPr>
          <w:p w14:paraId="169ABA27" w14:textId="37368FDE" w:rsidR="003232E3" w:rsidRDefault="0098488F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1F2E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-vfpo.com/suchasni-metodologichni-ta-dy</w:t>
              </w:r>
              <w:r w:rsidRPr="001F2E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d</w:t>
              </w:r>
              <w:r w:rsidRPr="001F2E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aktychni-zasady-organizacziyi-innovaczijnogo-osvitnogo-seredovyshha-v-umovah-didzhytalizacziyi-osvitnogo-proczesu/</w:t>
              </w:r>
            </w:hyperlink>
          </w:p>
          <w:p w14:paraId="7FD1AC82" w14:textId="48E42942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0FA091" wp14:editId="45E9CCDB">
                  <wp:extent cx="99060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2E3" w14:paraId="0CCAC7A0" w14:textId="77777777" w:rsidTr="003232E3">
        <w:tc>
          <w:tcPr>
            <w:tcW w:w="704" w:type="dxa"/>
          </w:tcPr>
          <w:p w14:paraId="5C6EC152" w14:textId="02255D7A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92" w:type="dxa"/>
          </w:tcPr>
          <w:p w14:paraId="45E47065" w14:textId="3026D2B9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заступників директорів з виховної роботи закладів фахової </w:t>
            </w: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2322" w:type="dxa"/>
          </w:tcPr>
          <w:p w14:paraId="67B8AB8E" w14:textId="3D43CB68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.11.2020</w:t>
            </w:r>
          </w:p>
        </w:tc>
        <w:tc>
          <w:tcPr>
            <w:tcW w:w="2758" w:type="dxa"/>
          </w:tcPr>
          <w:p w14:paraId="6CDF38BC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ха Ірина Олексіївна</w:t>
            </w:r>
          </w:p>
          <w:p w14:paraId="4A9069F9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4) 242-35-66</w:t>
            </w:r>
          </w:p>
          <w:p w14:paraId="329A50C3" w14:textId="213E6208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6 704-65-88</w:t>
            </w:r>
          </w:p>
        </w:tc>
        <w:tc>
          <w:tcPr>
            <w:tcW w:w="4984" w:type="dxa"/>
          </w:tcPr>
          <w:p w14:paraId="46C35436" w14:textId="46C729B6" w:rsidR="003232E3" w:rsidRPr="0098488F" w:rsidRDefault="0098488F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9848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-vfpo.com/pidvyshhennya-kvalifikacziyi-zastupnykiv-dyrektoriv-z-vyhovnoyi-robo</w:t>
              </w:r>
              <w:r w:rsidRPr="009848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t</w:t>
              </w:r>
              <w:r w:rsidRPr="009848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y-zakladiv-fahovoyi-peredvyshhoyi-osvity/</w:t>
              </w:r>
            </w:hyperlink>
          </w:p>
          <w:p w14:paraId="5387C412" w14:textId="77777777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AFD1DC" wp14:editId="000449B9">
                  <wp:extent cx="1038225" cy="1038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90B13" w14:textId="03E717C6" w:rsidR="002F0B81" w:rsidRDefault="002F0B81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32E3" w:rsidRPr="00211E26" w14:paraId="3A895B2F" w14:textId="77777777" w:rsidTr="003232E3">
        <w:tc>
          <w:tcPr>
            <w:tcW w:w="704" w:type="dxa"/>
          </w:tcPr>
          <w:p w14:paraId="0840EBC1" w14:textId="6E7FC16C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792" w:type="dxa"/>
          </w:tcPr>
          <w:p w14:paraId="20C42BED" w14:textId="0397D2C3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завідувачів відділень закладів фахової </w:t>
            </w: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«Впровадження інноваційних технологій в освітній процес на відділенні»</w:t>
            </w:r>
          </w:p>
        </w:tc>
        <w:tc>
          <w:tcPr>
            <w:tcW w:w="2322" w:type="dxa"/>
          </w:tcPr>
          <w:p w14:paraId="5FE99AF7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.11.2020</w:t>
            </w:r>
          </w:p>
          <w:p w14:paraId="20D5DEF8" w14:textId="1FEAD246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3.11.2020</w:t>
            </w:r>
          </w:p>
        </w:tc>
        <w:tc>
          <w:tcPr>
            <w:tcW w:w="2758" w:type="dxa"/>
          </w:tcPr>
          <w:p w14:paraId="0E917810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явська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Іванівна</w:t>
            </w:r>
          </w:p>
          <w:p w14:paraId="7DB7ACDD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5) 77 4-18-01</w:t>
            </w:r>
          </w:p>
          <w:p w14:paraId="47D78897" w14:textId="0A6F9D30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7 389-28-87</w:t>
            </w:r>
          </w:p>
        </w:tc>
        <w:tc>
          <w:tcPr>
            <w:tcW w:w="4984" w:type="dxa"/>
          </w:tcPr>
          <w:p w14:paraId="44AA12FA" w14:textId="75D6D2BA" w:rsidR="003232E3" w:rsidRDefault="00211E26" w:rsidP="00211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1F2E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-</w:t>
              </w:r>
              <w:r w:rsidRPr="001F2E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v</w:t>
              </w:r>
              <w:r w:rsidRPr="001F2E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fpo.com/vprovadzhennia-innovatsiinykh-tekhnolohii-v-osvitnii-protses-na-viddilenni/</w:t>
              </w:r>
            </w:hyperlink>
          </w:p>
          <w:p w14:paraId="4BA6DA82" w14:textId="30C8AC6F" w:rsidR="003232E3" w:rsidRPr="005075E6" w:rsidRDefault="00211E26" w:rsidP="00FF2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51BFE78" wp14:editId="0309022C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79375</wp:posOffset>
                  </wp:positionV>
                  <wp:extent cx="1114425" cy="1114425"/>
                  <wp:effectExtent l="0" t="0" r="9525" b="9525"/>
                  <wp:wrapNone/>
                  <wp:docPr id="1" name="Рисунок 1" descr="C:\Users\u\Downloads\234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\Downloads\234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99753" w14:textId="15A65150" w:rsidR="003232E3" w:rsidRPr="005075E6" w:rsidRDefault="003232E3" w:rsidP="00FF2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CF2CC8" w14:textId="77777777" w:rsidR="003232E3" w:rsidRPr="005075E6" w:rsidRDefault="003232E3" w:rsidP="00FF2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F5E87F" w14:textId="77777777" w:rsidR="003232E3" w:rsidRPr="005075E6" w:rsidRDefault="003232E3" w:rsidP="00FF2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E52314" w14:textId="77777777" w:rsidR="003232E3" w:rsidRPr="005075E6" w:rsidRDefault="003232E3" w:rsidP="00FF2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7FB963" w14:textId="548883DA" w:rsidR="003232E3" w:rsidRDefault="003232E3" w:rsidP="00FF2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371A17" w14:textId="77777777" w:rsidR="00211E26" w:rsidRPr="005075E6" w:rsidRDefault="00211E26" w:rsidP="00FF22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9FE10C" w14:textId="77777777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32E3" w14:paraId="5DAC95B5" w14:textId="77777777" w:rsidTr="003232E3">
        <w:tc>
          <w:tcPr>
            <w:tcW w:w="704" w:type="dxa"/>
          </w:tcPr>
          <w:p w14:paraId="64CF52F7" w14:textId="727D2E12" w:rsidR="003232E3" w:rsidRPr="00AE3120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92" w:type="dxa"/>
          </w:tcPr>
          <w:p w14:paraId="1052483C" w14:textId="3DA101D0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заступників директорів з навчально-виробничої роботи закладів фахової </w:t>
            </w:r>
            <w:proofErr w:type="spellStart"/>
            <w:r w:rsidRPr="00AE3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AE31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2322" w:type="dxa"/>
          </w:tcPr>
          <w:p w14:paraId="0833D21B" w14:textId="77CAD187" w:rsidR="003232E3" w:rsidRPr="005075E6" w:rsidRDefault="001D1B8F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-25</w:t>
            </w:r>
            <w:r w:rsidR="003232E3"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20</w:t>
            </w:r>
          </w:p>
          <w:p w14:paraId="3FA9D7B3" w14:textId="3CBAEA75" w:rsidR="003232E3" w:rsidRDefault="001D1B8F" w:rsidP="001D1B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3232E3"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bookmarkStart w:id="0" w:name="_GoBack"/>
            <w:bookmarkEnd w:id="0"/>
            <w:r w:rsidR="003232E3"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20</w:t>
            </w:r>
          </w:p>
        </w:tc>
        <w:tc>
          <w:tcPr>
            <w:tcW w:w="2758" w:type="dxa"/>
          </w:tcPr>
          <w:p w14:paraId="4FA54BA5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ка Леся Вікторівна</w:t>
            </w:r>
          </w:p>
          <w:p w14:paraId="1353D6E8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4) 241-11-58</w:t>
            </w:r>
          </w:p>
          <w:p w14:paraId="71C4C6D1" w14:textId="12682D38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7 467-64-09</w:t>
            </w:r>
          </w:p>
        </w:tc>
        <w:tc>
          <w:tcPr>
            <w:tcW w:w="4984" w:type="dxa"/>
          </w:tcPr>
          <w:p w14:paraId="03B9D4AA" w14:textId="3005B3F3" w:rsidR="003232E3" w:rsidRDefault="00211E26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211E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-vfpo.com/pidvyshhennya-kvalifikacziyi-zastupnykiv-dyrektoriv-z-navchalno-vyrobnychoyi-</w:t>
              </w:r>
              <w:r w:rsidRPr="00211E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r</w:t>
              </w:r>
              <w:r w:rsidRPr="00211E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oboty-zakladiv-fahovoyi-peredvyshhoyi-osvity/</w:t>
              </w:r>
            </w:hyperlink>
          </w:p>
          <w:p w14:paraId="65D538D5" w14:textId="77777777" w:rsidR="00211E26" w:rsidRPr="00211E26" w:rsidRDefault="00211E26" w:rsidP="00FF2277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14:paraId="495C73C8" w14:textId="77777777" w:rsidR="00211E26" w:rsidRDefault="003232E3" w:rsidP="00211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95803" wp14:editId="7EC6E9D6">
                  <wp:extent cx="1028700" cy="1028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C2322" w14:textId="20F09A4E" w:rsidR="00211E26" w:rsidRDefault="00211E26" w:rsidP="00211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32E3" w14:paraId="1E22355E" w14:textId="77777777" w:rsidTr="003232E3">
        <w:tc>
          <w:tcPr>
            <w:tcW w:w="704" w:type="dxa"/>
          </w:tcPr>
          <w:p w14:paraId="497EA545" w14:textId="475D6153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92" w:type="dxa"/>
          </w:tcPr>
          <w:p w14:paraId="4AE69FC5" w14:textId="00AEB5BC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заступників директорів з навчальної роботи закладів фахової </w:t>
            </w: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«Ефективне управління освітнім процесом»</w:t>
            </w:r>
          </w:p>
        </w:tc>
        <w:tc>
          <w:tcPr>
            <w:tcW w:w="2322" w:type="dxa"/>
          </w:tcPr>
          <w:p w14:paraId="7DD274BD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28.10.2020</w:t>
            </w:r>
          </w:p>
          <w:p w14:paraId="0DD576DE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.12.2020</w:t>
            </w:r>
          </w:p>
          <w:p w14:paraId="0C8C15BF" w14:textId="77777777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8" w:type="dxa"/>
          </w:tcPr>
          <w:p w14:paraId="513DCE08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Володимир Іванович</w:t>
            </w:r>
          </w:p>
          <w:p w14:paraId="4B15E944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5) 77 4-18-02</w:t>
            </w:r>
          </w:p>
          <w:p w14:paraId="752AF74E" w14:textId="22A29FCF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 336-30-58</w:t>
            </w:r>
          </w:p>
        </w:tc>
        <w:tc>
          <w:tcPr>
            <w:tcW w:w="4984" w:type="dxa"/>
          </w:tcPr>
          <w:p w14:paraId="5D1C22F8" w14:textId="0F4DF1E6" w:rsidR="003232E3" w:rsidRPr="00211E26" w:rsidRDefault="00211E26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Pr="00211E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-vfpo.co</w:t>
              </w:r>
              <w:r w:rsidRPr="00211E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</w:t>
              </w:r>
              <w:r w:rsidRPr="00211E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pidvyshchennia-kvalifikatsii-efektyvne-upravlinnya-osvitnim-proczesom/</w:t>
              </w:r>
            </w:hyperlink>
          </w:p>
          <w:p w14:paraId="7EE3F173" w14:textId="77777777" w:rsidR="002F0B81" w:rsidRDefault="003232E3" w:rsidP="002F0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5E0B1" wp14:editId="12C653F0">
                  <wp:extent cx="1181100" cy="1181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E7103" w14:textId="7AD2AA80" w:rsidR="00211E26" w:rsidRDefault="00211E26" w:rsidP="002F0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32E3" w:rsidRPr="00211E26" w14:paraId="56CD29C4" w14:textId="77777777" w:rsidTr="003232E3">
        <w:tc>
          <w:tcPr>
            <w:tcW w:w="704" w:type="dxa"/>
          </w:tcPr>
          <w:p w14:paraId="312DD33D" w14:textId="646B7F7F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792" w:type="dxa"/>
          </w:tcPr>
          <w:p w14:paraId="37546980" w14:textId="1A9715D9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«Соціально-педагогічні засади формування громадянської відповідальності студентів»</w:t>
            </w:r>
          </w:p>
        </w:tc>
        <w:tc>
          <w:tcPr>
            <w:tcW w:w="2322" w:type="dxa"/>
          </w:tcPr>
          <w:p w14:paraId="3C603488" w14:textId="059499D7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20</w:t>
            </w:r>
          </w:p>
        </w:tc>
        <w:tc>
          <w:tcPr>
            <w:tcW w:w="2758" w:type="dxa"/>
          </w:tcPr>
          <w:p w14:paraId="30DE8C59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ха Ірина Олексіївна</w:t>
            </w:r>
          </w:p>
          <w:p w14:paraId="64BAF17F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4) 242-35-66</w:t>
            </w:r>
          </w:p>
          <w:p w14:paraId="51CC27DC" w14:textId="72CF73B2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6 704-65-88</w:t>
            </w:r>
          </w:p>
        </w:tc>
        <w:tc>
          <w:tcPr>
            <w:tcW w:w="4984" w:type="dxa"/>
          </w:tcPr>
          <w:p w14:paraId="490BEC4E" w14:textId="2B8BF21A" w:rsidR="00211E26" w:rsidRPr="00211E26" w:rsidRDefault="00211E26" w:rsidP="00323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211E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-vfpo.com/seminar-soczialno-pedago</w:t>
              </w:r>
              <w:r w:rsidRPr="00211E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g</w:t>
              </w:r>
              <w:r w:rsidRPr="00211E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ichni-zasady-formuvannya-gromadyanskoyi-vidpovidalnosti-studentiv/</w:t>
              </w:r>
            </w:hyperlink>
          </w:p>
          <w:p w14:paraId="202216B0" w14:textId="2800FD8E" w:rsidR="003232E3" w:rsidRDefault="003232E3" w:rsidP="003232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EEAB6" wp14:editId="42D09129">
                  <wp:extent cx="1200150" cy="1200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2E3" w:rsidRPr="004D729E" w14:paraId="0059B42D" w14:textId="77777777" w:rsidTr="003232E3">
        <w:tc>
          <w:tcPr>
            <w:tcW w:w="704" w:type="dxa"/>
          </w:tcPr>
          <w:p w14:paraId="14ECFDC3" w14:textId="610B2465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92" w:type="dxa"/>
          </w:tcPr>
          <w:p w14:paraId="6BCD19E4" w14:textId="460DA7D9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«Куратор групи як ключовий суб’єкт формування особистості молодого фахівця»</w:t>
            </w:r>
          </w:p>
        </w:tc>
        <w:tc>
          <w:tcPr>
            <w:tcW w:w="2322" w:type="dxa"/>
          </w:tcPr>
          <w:p w14:paraId="36672DC0" w14:textId="2FE8A388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0.2020</w:t>
            </w:r>
          </w:p>
        </w:tc>
        <w:tc>
          <w:tcPr>
            <w:tcW w:w="2758" w:type="dxa"/>
          </w:tcPr>
          <w:p w14:paraId="0AD672EC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ха Ірина Олексіївна</w:t>
            </w:r>
          </w:p>
          <w:p w14:paraId="60038B65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4) 242-35-66</w:t>
            </w:r>
          </w:p>
          <w:p w14:paraId="2F52E436" w14:textId="03077C5C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6 704-65-88</w:t>
            </w:r>
          </w:p>
        </w:tc>
        <w:tc>
          <w:tcPr>
            <w:tcW w:w="4984" w:type="dxa"/>
          </w:tcPr>
          <w:p w14:paraId="24F3F7F2" w14:textId="1F20089B" w:rsidR="004D729E" w:rsidRPr="004D729E" w:rsidRDefault="004D729E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-vfpo.com/kurator-hrupy-yak-kliuchovyi-sub</w:t>
              </w:r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i</w:t>
              </w:r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ekt-formuvannia-osobystosti-molodoho-fakhivtsia/</w:t>
              </w:r>
            </w:hyperlink>
          </w:p>
          <w:p w14:paraId="1A09ADB5" w14:textId="78425CED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F9A15" wp14:editId="4DF6AD96">
                  <wp:extent cx="1209675" cy="12096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2E3" w14:paraId="7C679113" w14:textId="77777777" w:rsidTr="003232E3">
        <w:tc>
          <w:tcPr>
            <w:tcW w:w="704" w:type="dxa"/>
          </w:tcPr>
          <w:p w14:paraId="59AD5C4E" w14:textId="03802E0E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92" w:type="dxa"/>
          </w:tcPr>
          <w:p w14:paraId="39BD1C97" w14:textId="62CFD1B8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 «Інноваційна діяльність бібліотек закладів освіти та їх роль у формуванні інформаційної культури, творчої активності здобувачів освіти та педагогічного колективу»</w:t>
            </w:r>
          </w:p>
        </w:tc>
        <w:tc>
          <w:tcPr>
            <w:tcW w:w="2322" w:type="dxa"/>
          </w:tcPr>
          <w:p w14:paraId="26FE9670" w14:textId="5291FA16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20</w:t>
            </w:r>
          </w:p>
        </w:tc>
        <w:tc>
          <w:tcPr>
            <w:tcW w:w="2758" w:type="dxa"/>
          </w:tcPr>
          <w:p w14:paraId="453400D3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а Ірина Олександрівна</w:t>
            </w:r>
          </w:p>
          <w:p w14:paraId="77106887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4) 77 4-12-95</w:t>
            </w:r>
          </w:p>
          <w:p w14:paraId="0FDE0867" w14:textId="4B8706FE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67 742-54-13</w:t>
            </w:r>
          </w:p>
        </w:tc>
        <w:tc>
          <w:tcPr>
            <w:tcW w:w="4984" w:type="dxa"/>
          </w:tcPr>
          <w:p w14:paraId="6809EB99" w14:textId="4D7F2E10" w:rsidR="004D729E" w:rsidRDefault="004D729E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-vfpo.com/seminar-innovaczijna-diyalnist-bibliotek-</w:t>
              </w:r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z</w:t>
              </w:r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akladiv-osvity-ta-yih-rol-u-formuvanni-informaczijnoyi-kultury-tvorchoyi-aktyvnosti-zdobuvachiv-osvity-ta-pedagogichnogo-kolektyvu/</w:t>
              </w:r>
            </w:hyperlink>
          </w:p>
          <w:p w14:paraId="2316F727" w14:textId="77777777" w:rsidR="004D729E" w:rsidRPr="004D729E" w:rsidRDefault="004D729E" w:rsidP="00FF2277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14:paraId="7DDDF2C6" w14:textId="77777777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2AEC9" wp14:editId="6D07561B">
                  <wp:extent cx="1162050" cy="1162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5165B" w14:textId="035F6623" w:rsidR="001D1B8F" w:rsidRDefault="001D1B8F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32E3" w14:paraId="2FDCC723" w14:textId="77777777" w:rsidTr="003232E3">
        <w:tc>
          <w:tcPr>
            <w:tcW w:w="704" w:type="dxa"/>
          </w:tcPr>
          <w:p w14:paraId="2257A474" w14:textId="576CE893" w:rsidR="003232E3" w:rsidRPr="003232E3" w:rsidRDefault="003232E3" w:rsidP="00FF227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3792" w:type="dxa"/>
          </w:tcPr>
          <w:p w14:paraId="1644F6E6" w14:textId="6ABAFBB8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сихолого- </w:t>
            </w:r>
            <w:proofErr w:type="spellStart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мінар</w:t>
            </w:r>
            <w:proofErr w:type="spellEnd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Шляхи </w:t>
            </w:r>
            <w:proofErr w:type="spellStart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досконалення</w:t>
            </w:r>
            <w:proofErr w:type="spellEnd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сихологічної</w:t>
            </w:r>
            <w:proofErr w:type="spellEnd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петенції</w:t>
            </w:r>
            <w:proofErr w:type="spellEnd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5075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2" w:type="dxa"/>
          </w:tcPr>
          <w:p w14:paraId="6EC09A30" w14:textId="098CFFBF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2.2020</w:t>
            </w:r>
          </w:p>
        </w:tc>
        <w:tc>
          <w:tcPr>
            <w:tcW w:w="2758" w:type="dxa"/>
          </w:tcPr>
          <w:p w14:paraId="013C0959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а Ірина Олександрівна</w:t>
            </w:r>
          </w:p>
          <w:p w14:paraId="773F4F54" w14:textId="77777777" w:rsidR="003232E3" w:rsidRPr="005075E6" w:rsidRDefault="003232E3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4) 77 4-12-95</w:t>
            </w:r>
          </w:p>
          <w:p w14:paraId="6DE80BF6" w14:textId="52D34BF7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67 742-54-13</w:t>
            </w:r>
          </w:p>
        </w:tc>
        <w:tc>
          <w:tcPr>
            <w:tcW w:w="4984" w:type="dxa"/>
          </w:tcPr>
          <w:p w14:paraId="0F163141" w14:textId="2ACB1BEE" w:rsidR="003232E3" w:rsidRPr="004D729E" w:rsidRDefault="004D729E" w:rsidP="00FF22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-vfpo.com/psyhologo-pedagogichnyj-seminar</w:t>
              </w:r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hlyahy</w:t>
              </w:r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udoskonalennya-psyhologichnoyi-kompetencziyi-vykladacha/</w:t>
              </w:r>
            </w:hyperlink>
          </w:p>
          <w:p w14:paraId="7A1FC530" w14:textId="1020EF55" w:rsidR="003232E3" w:rsidRDefault="003232E3" w:rsidP="00FF22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8A526A" wp14:editId="6E3511B2">
                  <wp:extent cx="1181100" cy="1181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2E3" w14:paraId="6C84B273" w14:textId="77777777" w:rsidTr="003232E3">
        <w:tc>
          <w:tcPr>
            <w:tcW w:w="704" w:type="dxa"/>
          </w:tcPr>
          <w:p w14:paraId="734D617B" w14:textId="4B13FD1D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792" w:type="dxa"/>
          </w:tcPr>
          <w:p w14:paraId="3293A0A6" w14:textId="174CAB1E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інг-практикум з написання заявок для участі у міжнародних </w:t>
            </w: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х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22" w:type="dxa"/>
          </w:tcPr>
          <w:p w14:paraId="6486D2CD" w14:textId="2304B1B7" w:rsidR="003232E3" w:rsidRDefault="00211E26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1.2020</w:t>
            </w:r>
          </w:p>
        </w:tc>
        <w:tc>
          <w:tcPr>
            <w:tcW w:w="2758" w:type="dxa"/>
          </w:tcPr>
          <w:p w14:paraId="6B5E277D" w14:textId="77777777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я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ікторівна</w:t>
            </w:r>
          </w:p>
          <w:p w14:paraId="161DC4DC" w14:textId="77777777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4) 243-73-14</w:t>
            </w:r>
          </w:p>
          <w:p w14:paraId="2351DBCA" w14:textId="0F15F116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7 448-96-65</w:t>
            </w:r>
          </w:p>
        </w:tc>
        <w:tc>
          <w:tcPr>
            <w:tcW w:w="4984" w:type="dxa"/>
          </w:tcPr>
          <w:p w14:paraId="27F2E028" w14:textId="6E7F3C17" w:rsidR="003232E3" w:rsidRPr="004D729E" w:rsidRDefault="004D729E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-vfpo.com/trening-praktykum-z-napysannya-z</w:t>
              </w:r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a</w:t>
              </w:r>
              <w:r w:rsidRPr="004D72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yavok-na-uchast-u-mizhnarodnyh-proyektah-dlya-koledzhiv-ta-tehnikumiv/</w:t>
              </w:r>
            </w:hyperlink>
          </w:p>
          <w:p w14:paraId="66FD3F48" w14:textId="77777777" w:rsidR="001D1B8F" w:rsidRDefault="001D1B8F" w:rsidP="002F0B81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14:paraId="4F56BCA1" w14:textId="77777777" w:rsidR="001D1B8F" w:rsidRDefault="001D1B8F" w:rsidP="002F0B81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14:paraId="16699BA4" w14:textId="1C71A86A" w:rsidR="003232E3" w:rsidRDefault="003232E3" w:rsidP="002F0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18460F" wp14:editId="60445C5A">
                  <wp:extent cx="1295400" cy="1295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2E3" w14:paraId="43A9645A" w14:textId="77777777" w:rsidTr="003232E3">
        <w:tc>
          <w:tcPr>
            <w:tcW w:w="704" w:type="dxa"/>
          </w:tcPr>
          <w:p w14:paraId="26603FD1" w14:textId="755AE261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792" w:type="dxa"/>
          </w:tcPr>
          <w:p w14:paraId="3D2E44F1" w14:textId="7AA1A5BD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</w:t>
            </w: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творення електронних підручників та посібників»</w:t>
            </w:r>
          </w:p>
        </w:tc>
        <w:tc>
          <w:tcPr>
            <w:tcW w:w="2322" w:type="dxa"/>
          </w:tcPr>
          <w:p w14:paraId="3317AB51" w14:textId="39E6F9E9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25.09.2020</w:t>
            </w:r>
          </w:p>
        </w:tc>
        <w:tc>
          <w:tcPr>
            <w:tcW w:w="2758" w:type="dxa"/>
          </w:tcPr>
          <w:p w14:paraId="6D0E3822" w14:textId="77777777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ська Світлана Анатоліївна</w:t>
            </w:r>
          </w:p>
          <w:p w14:paraId="558C5E0C" w14:textId="77777777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5) 77 4-18-01</w:t>
            </w:r>
          </w:p>
          <w:p w14:paraId="2E140D21" w14:textId="0500C935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67 230-35-68</w:t>
            </w:r>
          </w:p>
        </w:tc>
        <w:tc>
          <w:tcPr>
            <w:tcW w:w="4984" w:type="dxa"/>
          </w:tcPr>
          <w:p w14:paraId="0A339760" w14:textId="4D8F4953" w:rsidR="003232E3" w:rsidRDefault="001D1B8F" w:rsidP="006F66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book</w:t>
              </w:r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com.ua/</w:t>
              </w:r>
              <w:r w:rsidR="003232E3" w:rsidRPr="001D1B8F">
                <w:rPr>
                  <w:rStyle w:val="a4"/>
                  <w:sz w:val="24"/>
                  <w:szCs w:val="24"/>
                </w:rPr>
                <w:t xml:space="preserve"> </w:t>
              </w:r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реєстрація-на-тренінг-2/</w:t>
              </w:r>
            </w:hyperlink>
          </w:p>
          <w:p w14:paraId="0CFCD105" w14:textId="59EB5474" w:rsidR="001D1B8F" w:rsidRDefault="001D1B8F" w:rsidP="006F66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13C35A" w14:textId="77777777" w:rsidR="001D1B8F" w:rsidRPr="001D1B8F" w:rsidRDefault="001D1B8F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FFC9AB" w14:textId="77777777" w:rsidR="003232E3" w:rsidRDefault="003232E3" w:rsidP="002F0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D5887C" wp14:editId="6F167D68">
                  <wp:extent cx="1228725" cy="12287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8887F" w14:textId="7DF16014" w:rsidR="002F0B81" w:rsidRDefault="002F0B81" w:rsidP="002F0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32E3" w14:paraId="5D2B0B17" w14:textId="77777777" w:rsidTr="003232E3">
        <w:tc>
          <w:tcPr>
            <w:tcW w:w="704" w:type="dxa"/>
          </w:tcPr>
          <w:p w14:paraId="398F882B" w14:textId="65C99673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792" w:type="dxa"/>
          </w:tcPr>
          <w:p w14:paraId="21F10885" w14:textId="557D0E04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</w:t>
            </w: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творення </w:t>
            </w: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лекцій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дкритих онлайн-курсів»</w:t>
            </w:r>
          </w:p>
        </w:tc>
        <w:tc>
          <w:tcPr>
            <w:tcW w:w="2322" w:type="dxa"/>
          </w:tcPr>
          <w:p w14:paraId="36E09808" w14:textId="216F82BC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25.09.2020</w:t>
            </w:r>
          </w:p>
        </w:tc>
        <w:tc>
          <w:tcPr>
            <w:tcW w:w="2758" w:type="dxa"/>
          </w:tcPr>
          <w:p w14:paraId="4DF721B7" w14:textId="77777777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ська Світлана Анатоліївна</w:t>
            </w:r>
          </w:p>
          <w:p w14:paraId="1CD544E5" w14:textId="77777777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5) 77 4-18-01</w:t>
            </w:r>
          </w:p>
          <w:p w14:paraId="613529D8" w14:textId="3CC0CFBF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67 230-35-68</w:t>
            </w:r>
          </w:p>
        </w:tc>
        <w:tc>
          <w:tcPr>
            <w:tcW w:w="4984" w:type="dxa"/>
          </w:tcPr>
          <w:p w14:paraId="1CC83076" w14:textId="77777777" w:rsidR="003232E3" w:rsidRPr="001D1B8F" w:rsidRDefault="001D1B8F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book.com.ua/</w:t>
              </w:r>
              <w:r w:rsidR="003232E3" w:rsidRPr="001D1B8F">
                <w:rPr>
                  <w:rStyle w:val="a4"/>
                  <w:sz w:val="24"/>
                  <w:szCs w:val="24"/>
                </w:rPr>
                <w:t xml:space="preserve"> </w:t>
              </w:r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реєстрація-на-тренінг-2</w:t>
              </w:r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29A99414" w14:textId="77777777" w:rsidR="003232E3" w:rsidRDefault="003232E3" w:rsidP="002F0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AFCF5" wp14:editId="625B7217">
                  <wp:extent cx="1238250" cy="1238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3337C" w14:textId="02E86CFB" w:rsidR="002F0B81" w:rsidRDefault="002F0B81" w:rsidP="002F0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32E3" w14:paraId="79CFD782" w14:textId="77777777" w:rsidTr="003232E3">
        <w:tc>
          <w:tcPr>
            <w:tcW w:w="704" w:type="dxa"/>
          </w:tcPr>
          <w:p w14:paraId="6FB88366" w14:textId="162EFAD2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792" w:type="dxa"/>
          </w:tcPr>
          <w:p w14:paraId="7F9F6B2D" w14:textId="5267B5DB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</w:t>
            </w: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их освітніх ресурсів»</w:t>
            </w:r>
          </w:p>
        </w:tc>
        <w:tc>
          <w:tcPr>
            <w:tcW w:w="2322" w:type="dxa"/>
          </w:tcPr>
          <w:p w14:paraId="21DF99F5" w14:textId="74E671CA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25.09.2020</w:t>
            </w:r>
          </w:p>
        </w:tc>
        <w:tc>
          <w:tcPr>
            <w:tcW w:w="2758" w:type="dxa"/>
          </w:tcPr>
          <w:p w14:paraId="47A837B0" w14:textId="77777777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ська Світлана Анатоліївна</w:t>
            </w:r>
          </w:p>
          <w:p w14:paraId="1B6D2498" w14:textId="77777777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5) 77 4-18-01</w:t>
            </w:r>
          </w:p>
          <w:p w14:paraId="1A22022E" w14:textId="4521A3E6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67 230-35-68</w:t>
            </w:r>
          </w:p>
        </w:tc>
        <w:tc>
          <w:tcPr>
            <w:tcW w:w="4984" w:type="dxa"/>
          </w:tcPr>
          <w:p w14:paraId="36998FBD" w14:textId="77777777" w:rsidR="003232E3" w:rsidRPr="001D1B8F" w:rsidRDefault="001D1B8F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book.com.ua/</w:t>
              </w:r>
              <w:r w:rsidR="003232E3" w:rsidRPr="001D1B8F">
                <w:rPr>
                  <w:rStyle w:val="a4"/>
                  <w:sz w:val="24"/>
                  <w:szCs w:val="24"/>
                </w:rPr>
                <w:t xml:space="preserve"> </w:t>
              </w:r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реєстрація-на-тренінг-2</w:t>
              </w:r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1D1ECCBF" w14:textId="77777777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2BE77" wp14:editId="3EB98E7B">
                  <wp:extent cx="1228725" cy="12287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A5EB4" w14:textId="6A8D5772" w:rsidR="002F0B81" w:rsidRDefault="002F0B81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232E3" w14:paraId="25182C10" w14:textId="77777777" w:rsidTr="003232E3">
        <w:tc>
          <w:tcPr>
            <w:tcW w:w="704" w:type="dxa"/>
          </w:tcPr>
          <w:p w14:paraId="5233F378" w14:textId="2BBDDAD4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792" w:type="dxa"/>
          </w:tcPr>
          <w:p w14:paraId="1AED7CA0" w14:textId="1495CF07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курс-практикум «Професійна розробка електронного освітнього контенту» </w:t>
            </w:r>
          </w:p>
        </w:tc>
        <w:tc>
          <w:tcPr>
            <w:tcW w:w="2322" w:type="dxa"/>
          </w:tcPr>
          <w:p w14:paraId="23D2BCB6" w14:textId="0CF8037C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20 – 12.02.2021</w:t>
            </w:r>
          </w:p>
        </w:tc>
        <w:tc>
          <w:tcPr>
            <w:tcW w:w="2758" w:type="dxa"/>
          </w:tcPr>
          <w:p w14:paraId="21AA709C" w14:textId="77777777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ська Світлана Анатоліївна</w:t>
            </w:r>
          </w:p>
          <w:p w14:paraId="22AECBDE" w14:textId="77777777" w:rsidR="003232E3" w:rsidRPr="005075E6" w:rsidRDefault="003232E3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45) 77 4-18-01</w:t>
            </w:r>
          </w:p>
          <w:p w14:paraId="669E6540" w14:textId="26CFCA28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507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67 230-35-68</w:t>
            </w:r>
          </w:p>
        </w:tc>
        <w:tc>
          <w:tcPr>
            <w:tcW w:w="4984" w:type="dxa"/>
          </w:tcPr>
          <w:p w14:paraId="0C8B3774" w14:textId="77777777" w:rsidR="003232E3" w:rsidRPr="001D1B8F" w:rsidRDefault="001D1B8F" w:rsidP="006F6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mcbook.com.ua/</w:t>
              </w:r>
              <w:r w:rsidR="003232E3" w:rsidRPr="001D1B8F">
                <w:rPr>
                  <w:rStyle w:val="a4"/>
                  <w:sz w:val="24"/>
                  <w:szCs w:val="24"/>
                </w:rPr>
                <w:t xml:space="preserve"> </w:t>
              </w:r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реєстрація-на-тренінг-2</w:t>
              </w:r>
              <w:r w:rsidR="003232E3" w:rsidRPr="001D1B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659F2340" w14:textId="53DB053A" w:rsidR="003232E3" w:rsidRDefault="003232E3" w:rsidP="006F6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6462BB" wp14:editId="1A72EFFA">
                  <wp:extent cx="1247775" cy="12477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98928" w14:textId="3F9F85D8" w:rsidR="00FF2277" w:rsidRDefault="00FF2277" w:rsidP="005075E6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938DE8" w14:textId="77777777" w:rsidR="003B31B2" w:rsidRPr="00F0517E" w:rsidRDefault="003B31B2" w:rsidP="005075E6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B7E80E" w14:textId="77777777" w:rsidR="005075E6" w:rsidRDefault="005075E6" w:rsidP="005075E6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044E34B6" w14:textId="77777777" w:rsidR="004D58F1" w:rsidRPr="005075E6" w:rsidRDefault="004D58F1">
      <w:pPr>
        <w:rPr>
          <w:rFonts w:ascii="Times New Roman" w:hAnsi="Times New Roman" w:cs="Times New Roman"/>
          <w:sz w:val="24"/>
          <w:szCs w:val="24"/>
        </w:rPr>
      </w:pPr>
    </w:p>
    <w:sectPr w:rsidR="004D58F1" w:rsidRPr="005075E6" w:rsidSect="005075E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F0"/>
    <w:rsid w:val="0012008D"/>
    <w:rsid w:val="00190B64"/>
    <w:rsid w:val="001D1B8F"/>
    <w:rsid w:val="00211E26"/>
    <w:rsid w:val="00287A6C"/>
    <w:rsid w:val="002F0B81"/>
    <w:rsid w:val="003232E3"/>
    <w:rsid w:val="003B31B2"/>
    <w:rsid w:val="004D58F1"/>
    <w:rsid w:val="004D729E"/>
    <w:rsid w:val="004F72F0"/>
    <w:rsid w:val="005075E6"/>
    <w:rsid w:val="005461A4"/>
    <w:rsid w:val="005A3706"/>
    <w:rsid w:val="006F668A"/>
    <w:rsid w:val="009224E1"/>
    <w:rsid w:val="0098488F"/>
    <w:rsid w:val="00AE3120"/>
    <w:rsid w:val="00BA6C97"/>
    <w:rsid w:val="00E60F78"/>
    <w:rsid w:val="00EE5EB3"/>
    <w:rsid w:val="00F47FCE"/>
    <w:rsid w:val="00F511D1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F190"/>
  <w15:chartTrackingRefBased/>
  <w15:docId w15:val="{3D7BCE88-D7B7-4B2C-908E-5E1FBFFD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5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75E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24E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84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nmc-vfpo.com/pidvyshhennya-kvalifikacziyi-zastupnykiv-dyrektoriv-z-navchalno-vyrobnychoyi-roboty-zakladiv-fahovoyi-peredvyshhoyi-osvity/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1.gif"/><Relationship Id="rId3" Type="http://schemas.openxmlformats.org/officeDocument/2006/relationships/settings" Target="settings.xml"/><Relationship Id="rId21" Type="http://schemas.openxmlformats.org/officeDocument/2006/relationships/hyperlink" Target="https://nmc-vfpo.com/seminar-innovaczijna-diyalnist-bibliotek-zakladiv-osvity-ta-yih-rol-u-formuvanni-informaczijnoyi-kultury-tvorchoyi-aktyvnosti-zdobuvachiv-osvity-ta-pedagogichnogo-kolektyvu/" TargetMode="External"/><Relationship Id="rId34" Type="http://schemas.openxmlformats.org/officeDocument/2006/relationships/image" Target="media/image15.gif"/><Relationship Id="rId7" Type="http://schemas.openxmlformats.org/officeDocument/2006/relationships/hyperlink" Target="https://nmc-vfpo.com/suchasni-metodologichni-ta-dydaktychni-zasady-organizacziyi-innovaczijnogo-osvitnogo-seredovyshha-v-umovah-didzhytalizacziyi-osvitnogo-proczesu/" TargetMode="External"/><Relationship Id="rId12" Type="http://schemas.openxmlformats.org/officeDocument/2006/relationships/image" Target="media/image4.gif"/><Relationship Id="rId17" Type="http://schemas.openxmlformats.org/officeDocument/2006/relationships/hyperlink" Target="https://nmc-vfpo.com/seminar-soczialno-pedagogichni-zasady-formuvannya-gromadyanskoyi-vidpovidalnosti-studentiv/" TargetMode="External"/><Relationship Id="rId25" Type="http://schemas.openxmlformats.org/officeDocument/2006/relationships/hyperlink" Target="https://nmc-vfpo.com/trening-praktykum-z-napysannya-zayavok-na-uchast-u-mizhnarodnyh-proyektah-dlya-koledzhiv-ta-tehnikumiv/" TargetMode="External"/><Relationship Id="rId33" Type="http://schemas.openxmlformats.org/officeDocument/2006/relationships/hyperlink" Target="https://nmcbook.com.ua/%20&#1088;&#1077;&#1108;&#1089;&#1090;&#1088;&#1072;&#1094;&#1110;&#1103;-&#1085;&#1072;-&#1090;&#1088;&#1077;&#1085;&#1110;&#1085;&#1075;-2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image" Target="media/image8.gif"/><Relationship Id="rId29" Type="http://schemas.openxmlformats.org/officeDocument/2006/relationships/hyperlink" Target="https://nmcbook.com.ua/%20&#1088;&#1077;&#1108;&#1089;&#1090;&#1088;&#1072;&#1094;&#1110;&#1103;-&#1085;&#1072;-&#1090;&#1088;&#1077;&#1085;&#1110;&#1085;&#1075;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nmc-vfpo.com/vprovadzhennia-innovatsiinykh-tekhnolohii-v-osvitnii-protses-na-viddilenni/" TargetMode="External"/><Relationship Id="rId24" Type="http://schemas.openxmlformats.org/officeDocument/2006/relationships/image" Target="media/image10.gif"/><Relationship Id="rId32" Type="http://schemas.openxmlformats.org/officeDocument/2006/relationships/image" Target="media/image14.gif"/><Relationship Id="rId5" Type="http://schemas.openxmlformats.org/officeDocument/2006/relationships/hyperlink" Target="https://nmc-vfpo.com/pidvyshhennya-kvalifikacziyi-kerivnykiv-zakladiv-fahovoyi-peredvyshhoyi-osvity/" TargetMode="External"/><Relationship Id="rId15" Type="http://schemas.openxmlformats.org/officeDocument/2006/relationships/hyperlink" Target="https://nmc-vfpo.com/pidvyshchennia-kvalifikatsii-efektyvne-upravlinnya-osvitnim-proczesom/" TargetMode="External"/><Relationship Id="rId23" Type="http://schemas.openxmlformats.org/officeDocument/2006/relationships/hyperlink" Target="https://nmc-vfpo.com/psyhologo-pedagogichnyj-seminar-shlyahy-udoskonalennya-psyhologichnoyi-kompetencziyi-vykladacha/" TargetMode="External"/><Relationship Id="rId28" Type="http://schemas.openxmlformats.org/officeDocument/2006/relationships/image" Target="media/image12.gif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s://nmc-vfpo.com/kurator-hrupy-yak-kliuchovyi-subiekt-formuvannia-osobystosti-molodoho-fakhivtsia/" TargetMode="External"/><Relationship Id="rId31" Type="http://schemas.openxmlformats.org/officeDocument/2006/relationships/hyperlink" Target="https://nmcbook.com.ua/%20&#1088;&#1077;&#1108;&#1089;&#1090;&#1088;&#1072;&#1094;&#1110;&#1103;-&#1085;&#1072;-&#1090;&#1088;&#1077;&#1085;&#1110;&#1085;&#1075;-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mc-vfpo.com/pidvyshhennya-kvalifikacziyi-zastupnykiv-dyrektoriv-z-vyhovnoyi-roboty-zakladiv-fahovoyi-peredvyshhoyi-osvity/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9.gif"/><Relationship Id="rId27" Type="http://schemas.openxmlformats.org/officeDocument/2006/relationships/hyperlink" Target="https://nmcbook.com.ua/%20&#1088;&#1077;&#1108;&#1089;&#1090;&#1088;&#1072;&#1094;&#1110;&#1103;-&#1085;&#1072;-&#1090;&#1088;&#1077;&#1085;&#1110;&#1085;&#1075;-2/" TargetMode="External"/><Relationship Id="rId30" Type="http://schemas.openxmlformats.org/officeDocument/2006/relationships/image" Target="media/image13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6E8-EC19-419A-85DB-9D98DF6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9-14T12:54:00Z</dcterms:created>
  <dcterms:modified xsi:type="dcterms:W3CDTF">2020-09-15T07:38:00Z</dcterms:modified>
</cp:coreProperties>
</file>